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Pingshou</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Zhon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60 Turnbridge Cir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pszhong8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515450068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or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8/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